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27" w:rsidRPr="00806A8E" w:rsidRDefault="00210A27" w:rsidP="00210A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ВЫПИСКА ИЗ ПРОТОКОЛА </w:t>
      </w:r>
      <w:r w:rsidRPr="00434B8D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A27" w:rsidRPr="00C60EE8" w:rsidRDefault="00210A27" w:rsidP="00210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sz w:val="24"/>
          <w:szCs w:val="24"/>
        </w:rPr>
        <w:t xml:space="preserve"> заседания межведомственной комиссии при администрации Зуевского района Кировской области по противодействию коррупции на территории Зуевского района   </w:t>
      </w:r>
    </w:p>
    <w:p w:rsidR="00210A27" w:rsidRPr="00C60EE8" w:rsidRDefault="00210A27" w:rsidP="00210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A27" w:rsidRPr="00C60EE8" w:rsidRDefault="00210A27" w:rsidP="00210A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sz w:val="24"/>
          <w:szCs w:val="24"/>
        </w:rPr>
        <w:t xml:space="preserve">  </w:t>
      </w:r>
      <w:r w:rsidR="00C60EE8">
        <w:rPr>
          <w:rFonts w:ascii="Times New Roman" w:hAnsi="Times New Roman" w:cs="Times New Roman"/>
          <w:sz w:val="24"/>
          <w:szCs w:val="24"/>
        </w:rPr>
        <w:t>г. Зуевка                                                                                                                      15.06.2018</w:t>
      </w:r>
    </w:p>
    <w:p w:rsidR="00210A27" w:rsidRPr="00C60EE8" w:rsidRDefault="00210A27" w:rsidP="00210A2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10A27" w:rsidRPr="00C60EE8" w:rsidRDefault="00210A27" w:rsidP="00210A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A27" w:rsidRPr="00C60EE8" w:rsidRDefault="00210A27" w:rsidP="00C60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Pr="00C60EE8">
        <w:rPr>
          <w:rFonts w:ascii="Times New Roman" w:hAnsi="Times New Roman" w:cs="Times New Roman"/>
          <w:sz w:val="24"/>
          <w:szCs w:val="24"/>
        </w:rPr>
        <w:t xml:space="preserve"> Организация работы по выявлению и пресечению коррупционных правонарушений при предоставлении медицинских услуг ГОГБУЗ «Зуевская центральная районная больница».</w:t>
      </w:r>
      <w:r w:rsidRPr="00C60EE8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210A27" w:rsidRPr="00C60EE8" w:rsidRDefault="00210A27" w:rsidP="00C60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sz w:val="24"/>
          <w:szCs w:val="24"/>
        </w:rPr>
        <w:t>2. Организация работы по выявлению и пресечению коррупционных правонарушений при предоставлении начального общего, основного общего, среднего общего образования по основным общеобразовательным программам, дополнительного образования и дошкольного образования на территории Зуевского района.</w:t>
      </w:r>
      <w:r w:rsidR="00C60EE8" w:rsidRPr="00C60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A27" w:rsidRPr="00C60EE8" w:rsidRDefault="00210A27" w:rsidP="00C60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sz w:val="24"/>
          <w:szCs w:val="24"/>
        </w:rPr>
        <w:t xml:space="preserve">3. Организация работы по противодействию коррупции в </w:t>
      </w:r>
      <w:proofErr w:type="spellStart"/>
      <w:r w:rsidRPr="00C60EE8">
        <w:rPr>
          <w:rFonts w:ascii="Times New Roman" w:hAnsi="Times New Roman" w:cs="Times New Roman"/>
          <w:sz w:val="24"/>
          <w:szCs w:val="24"/>
        </w:rPr>
        <w:t>Мухинском</w:t>
      </w:r>
      <w:proofErr w:type="spellEnd"/>
      <w:r w:rsidRPr="00C60EE8">
        <w:rPr>
          <w:rFonts w:ascii="Times New Roman" w:hAnsi="Times New Roman" w:cs="Times New Roman"/>
          <w:sz w:val="24"/>
          <w:szCs w:val="24"/>
        </w:rPr>
        <w:t xml:space="preserve">,  Октябрьском, </w:t>
      </w:r>
      <w:proofErr w:type="spellStart"/>
      <w:r w:rsidRPr="00C60EE8">
        <w:rPr>
          <w:rFonts w:ascii="Times New Roman" w:hAnsi="Times New Roman" w:cs="Times New Roman"/>
          <w:sz w:val="24"/>
          <w:szCs w:val="24"/>
        </w:rPr>
        <w:t>Косинском</w:t>
      </w:r>
      <w:proofErr w:type="spellEnd"/>
      <w:r w:rsidRPr="00C60EE8">
        <w:rPr>
          <w:rFonts w:ascii="Times New Roman" w:hAnsi="Times New Roman" w:cs="Times New Roman"/>
          <w:sz w:val="24"/>
          <w:szCs w:val="24"/>
        </w:rPr>
        <w:t xml:space="preserve">  сельских поселениях за первое полугодие  2018 года.  </w:t>
      </w:r>
    </w:p>
    <w:p w:rsidR="00C60EE8" w:rsidRPr="00C60EE8" w:rsidRDefault="00C60EE8" w:rsidP="00C6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EE8">
        <w:rPr>
          <w:rFonts w:ascii="Times New Roman" w:hAnsi="Times New Roman" w:cs="Times New Roman"/>
          <w:i/>
          <w:sz w:val="24"/>
          <w:szCs w:val="24"/>
        </w:rPr>
        <w:tab/>
      </w:r>
      <w:r w:rsidR="00210A27" w:rsidRPr="00C60EE8">
        <w:rPr>
          <w:rFonts w:ascii="Times New Roman" w:hAnsi="Times New Roman" w:cs="Times New Roman"/>
          <w:sz w:val="24"/>
          <w:szCs w:val="24"/>
        </w:rPr>
        <w:t xml:space="preserve">4. Организация работы по противодействию коррупции в муниципальном образовании, результаты реализации мероприятий раздела «Создание эффективной системы профилактики и противодействия коррупции в органах местного самоуправления»   подпрограммы «Профилактика правонарушений и борьба с преступностью в Зуевском районе» на 2014–2020 годы за первое полугодие 2018 года.  </w:t>
      </w:r>
    </w:p>
    <w:p w:rsidR="00C60EE8" w:rsidRPr="00C60EE8" w:rsidRDefault="00C60EE8" w:rsidP="00C6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EE8" w:rsidRPr="00C60EE8" w:rsidRDefault="00C60EE8" w:rsidP="00C60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EE8">
        <w:rPr>
          <w:rFonts w:ascii="Times New Roman" w:hAnsi="Times New Roman" w:cs="Times New Roman"/>
          <w:sz w:val="24"/>
          <w:szCs w:val="24"/>
        </w:rPr>
        <w:t>РЕШИЛИ:</w:t>
      </w:r>
    </w:p>
    <w:p w:rsidR="00C60EE8" w:rsidRPr="00806A8E" w:rsidRDefault="00C60EE8" w:rsidP="00C60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06A8E">
        <w:rPr>
          <w:rFonts w:ascii="Times New Roman" w:hAnsi="Times New Roman" w:cs="Times New Roman"/>
          <w:sz w:val="24"/>
          <w:szCs w:val="24"/>
        </w:rPr>
        <w:t>.Рекомендовать и.о. главного врача ГОГБУЗ «Зуевская центральная районная больница»</w:t>
      </w:r>
      <w:r w:rsidRPr="00677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A8E">
        <w:rPr>
          <w:rFonts w:ascii="Times New Roman" w:hAnsi="Times New Roman" w:cs="Times New Roman"/>
          <w:sz w:val="24"/>
          <w:szCs w:val="24"/>
        </w:rPr>
        <w:t>продолжить работу в данном на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EE8" w:rsidRPr="00806A8E" w:rsidRDefault="00C60EE8" w:rsidP="00C60E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A8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06A8E">
        <w:rPr>
          <w:rFonts w:ascii="Times New Roman" w:hAnsi="Times New Roman" w:cs="Times New Roman"/>
          <w:sz w:val="24"/>
          <w:szCs w:val="24"/>
        </w:rPr>
        <w:t xml:space="preserve">ачальнику Управления образования Зуев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A8E">
        <w:rPr>
          <w:rFonts w:ascii="Times New Roman" w:hAnsi="Times New Roman" w:cs="Times New Roman"/>
          <w:sz w:val="24"/>
          <w:szCs w:val="24"/>
        </w:rPr>
        <w:t xml:space="preserve"> усилить </w:t>
      </w:r>
      <w:proofErr w:type="gramStart"/>
      <w:r w:rsidRPr="00806A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6A8E">
        <w:rPr>
          <w:rFonts w:ascii="Times New Roman" w:hAnsi="Times New Roman" w:cs="Times New Roman"/>
          <w:sz w:val="24"/>
          <w:szCs w:val="24"/>
        </w:rPr>
        <w:t xml:space="preserve"> работой по противодействию коррупции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E8" w:rsidRPr="00806A8E" w:rsidRDefault="00C60EE8" w:rsidP="00C60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06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м  поселений п</w:t>
      </w:r>
      <w:r w:rsidRPr="00806A8E">
        <w:rPr>
          <w:rFonts w:ascii="Times New Roman" w:hAnsi="Times New Roman" w:cs="Times New Roman"/>
          <w:sz w:val="24"/>
          <w:szCs w:val="24"/>
        </w:rPr>
        <w:t xml:space="preserve">родолжить работу по информированию населения о деятельности органов местного самоуправления в сфере противодействия коррупции на собраниях граждан, путем размещения сведений на информационных стендах, в средствах массовой информации. </w:t>
      </w:r>
    </w:p>
    <w:p w:rsidR="00C60EE8" w:rsidRPr="00806A8E" w:rsidRDefault="00C60EE8" w:rsidP="00C60EE8">
      <w:pPr>
        <w:tabs>
          <w:tab w:val="num" w:pos="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A8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06A8E">
        <w:rPr>
          <w:rFonts w:ascii="Times New Roman" w:hAnsi="Times New Roman" w:cs="Times New Roman"/>
          <w:sz w:val="24"/>
          <w:szCs w:val="24"/>
        </w:rPr>
        <w:t>. Информировать население на собраниях граждан о расходовании бюджетных средств ежегодно</w:t>
      </w:r>
      <w:r w:rsidR="00AC4508">
        <w:rPr>
          <w:rFonts w:ascii="Times New Roman" w:hAnsi="Times New Roman" w:cs="Times New Roman"/>
          <w:sz w:val="24"/>
          <w:szCs w:val="24"/>
        </w:rPr>
        <w:t>.</w:t>
      </w:r>
    </w:p>
    <w:p w:rsidR="00C60EE8" w:rsidRPr="00806A8E" w:rsidRDefault="00AC4508" w:rsidP="00AC4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EE8" w:rsidRPr="00806A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0EE8">
        <w:rPr>
          <w:rFonts w:ascii="Times New Roman" w:hAnsi="Times New Roman" w:cs="Times New Roman"/>
          <w:sz w:val="24"/>
          <w:szCs w:val="24"/>
        </w:rPr>
        <w:t xml:space="preserve">Главам поселений, </w:t>
      </w:r>
      <w:r w:rsidR="00C60EE8" w:rsidRPr="00806A8E">
        <w:rPr>
          <w:rFonts w:ascii="Times New Roman" w:hAnsi="Times New Roman" w:cs="Times New Roman"/>
          <w:sz w:val="24"/>
          <w:szCs w:val="24"/>
        </w:rPr>
        <w:t>и.о. главного врача ГОГБУЗ «Зуевская центральная районная больница»</w:t>
      </w:r>
      <w:r w:rsidR="00C60EE8">
        <w:rPr>
          <w:rFonts w:ascii="Times New Roman" w:hAnsi="Times New Roman" w:cs="Times New Roman"/>
          <w:sz w:val="24"/>
          <w:szCs w:val="24"/>
        </w:rPr>
        <w:t xml:space="preserve"> и н</w:t>
      </w:r>
      <w:r w:rsidR="00C60EE8" w:rsidRPr="00806A8E">
        <w:rPr>
          <w:rFonts w:ascii="Times New Roman" w:hAnsi="Times New Roman" w:cs="Times New Roman"/>
          <w:sz w:val="24"/>
          <w:szCs w:val="24"/>
        </w:rPr>
        <w:t xml:space="preserve">ачальнику Управления образования Зуевского района </w:t>
      </w:r>
      <w:r w:rsidR="00C60EE8">
        <w:rPr>
          <w:rFonts w:ascii="Times New Roman" w:hAnsi="Times New Roman" w:cs="Times New Roman"/>
          <w:sz w:val="24"/>
          <w:szCs w:val="24"/>
        </w:rPr>
        <w:t xml:space="preserve"> </w:t>
      </w:r>
      <w:r w:rsidR="00C60EE8" w:rsidRPr="00806A8E">
        <w:rPr>
          <w:rFonts w:ascii="Times New Roman" w:hAnsi="Times New Roman" w:cs="Times New Roman"/>
          <w:sz w:val="24"/>
          <w:szCs w:val="24"/>
        </w:rPr>
        <w:t xml:space="preserve"> </w:t>
      </w:r>
      <w:r w:rsidR="00C60EE8" w:rsidRPr="00677412">
        <w:rPr>
          <w:rFonts w:ascii="Times New Roman" w:hAnsi="Times New Roman" w:cs="Times New Roman"/>
          <w:sz w:val="24"/>
          <w:szCs w:val="24"/>
        </w:rPr>
        <w:t xml:space="preserve"> </w:t>
      </w:r>
      <w:r w:rsidR="00C60EE8">
        <w:rPr>
          <w:rFonts w:ascii="Times New Roman" w:hAnsi="Times New Roman" w:cs="Times New Roman"/>
          <w:sz w:val="24"/>
          <w:szCs w:val="24"/>
        </w:rPr>
        <w:t xml:space="preserve"> о</w:t>
      </w:r>
      <w:r w:rsidR="00C60EE8" w:rsidRPr="00806A8E">
        <w:rPr>
          <w:rFonts w:ascii="Times New Roman" w:hAnsi="Times New Roman" w:cs="Times New Roman"/>
          <w:sz w:val="24"/>
          <w:szCs w:val="24"/>
        </w:rPr>
        <w:t>существлять личный контроль за ведением работы по выявлению случаев нарушения запретов, ограничений, требований о предотвращении или об урегулировании конфликта интересов, исполнения обязанностей, установленных Федеральным законом  от 25.12.2008 № 273-ФЗ «О противодействии коррупции», другими федеральными закон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0EE8" w:rsidRPr="00806A8E">
        <w:rPr>
          <w:sz w:val="24"/>
          <w:szCs w:val="24"/>
        </w:rPr>
        <w:t xml:space="preserve"> </w:t>
      </w:r>
      <w:proofErr w:type="gramEnd"/>
    </w:p>
    <w:p w:rsidR="00031D44" w:rsidRDefault="00AC4508" w:rsidP="00AC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C60EE8" w:rsidRPr="00806A8E">
        <w:rPr>
          <w:rFonts w:ascii="Times New Roman" w:hAnsi="Times New Roman" w:cs="Times New Roman"/>
          <w:sz w:val="24"/>
          <w:szCs w:val="24"/>
        </w:rPr>
        <w:t xml:space="preserve">. Рекомендовать  исполнителям подпрограммы принимать исчерпывающие меры по выполнению мероприятий раздела «Создание эффективной системы профилактики и противодействия коррупции в органах местного самоуправления» подпрограммы «Профилактика правонарушений и борьба с преступностью в Зуевском районе» на </w:t>
      </w:r>
      <w:r w:rsidR="00C60E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0EE8" w:rsidRPr="00806A8E">
        <w:rPr>
          <w:rFonts w:ascii="Times New Roman" w:hAnsi="Times New Roman" w:cs="Times New Roman"/>
          <w:sz w:val="24"/>
          <w:szCs w:val="24"/>
        </w:rPr>
        <w:t>2014 – 2020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508" w:rsidRDefault="00AC4508" w:rsidP="00AC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формацию принять к сведению.</w:t>
      </w:r>
    </w:p>
    <w:p w:rsidR="00AC4508" w:rsidRDefault="00AC4508" w:rsidP="00AC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508" w:rsidRDefault="00AC4508" w:rsidP="00AC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AC4508" w:rsidSect="0003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0A27"/>
    <w:rsid w:val="00031D44"/>
    <w:rsid w:val="00210A27"/>
    <w:rsid w:val="00AC4508"/>
    <w:rsid w:val="00C60EE8"/>
    <w:rsid w:val="00D6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0EE8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B788-6491-4FBC-A277-77180C5E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гг  </dc:creator>
  <cp:keywords/>
  <dc:description/>
  <cp:lastModifiedBy>пнгг  </cp:lastModifiedBy>
  <cp:revision>3</cp:revision>
  <dcterms:created xsi:type="dcterms:W3CDTF">2018-09-13T11:11:00Z</dcterms:created>
  <dcterms:modified xsi:type="dcterms:W3CDTF">2018-09-13T13:20:00Z</dcterms:modified>
</cp:coreProperties>
</file>